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D1DA0" w:rsidR="004F355B" w:rsidP="0045475F" w:rsidRDefault="004F355B" w14:paraId="4E047F92" w14:textId="77777777">
      <w:pPr>
        <w:rPr>
          <w:b/>
          <w:sz w:val="28"/>
          <w:szCs w:val="28"/>
          <w:lang w:val="en-GB"/>
        </w:rPr>
      </w:pPr>
      <w:bookmarkStart w:name="_Toc27894717" w:id="0"/>
    </w:p>
    <w:p w:rsidRPr="009D1DA0" w:rsidR="00E05A5D" w:rsidP="0045475F" w:rsidRDefault="00E05A5D" w14:paraId="1CE6BFBC" w14:textId="77777777">
      <w:pPr>
        <w:rPr>
          <w:b/>
          <w:sz w:val="28"/>
          <w:szCs w:val="28"/>
          <w:lang w:val="en-GB"/>
        </w:rPr>
      </w:pPr>
      <w:r w:rsidRPr="009D1DA0">
        <w:rPr>
          <w:b/>
          <w:sz w:val="28"/>
          <w:szCs w:val="28"/>
          <w:lang w:val="en-GB"/>
        </w:rPr>
        <w:t xml:space="preserve">REPOSITORY </w:t>
      </w:r>
      <w:r w:rsidRPr="009D1DA0" w:rsidR="00874E80">
        <w:rPr>
          <w:b/>
          <w:sz w:val="28"/>
          <w:szCs w:val="28"/>
          <w:lang w:val="en-GB"/>
        </w:rPr>
        <w:t>TEMPLATE</w:t>
      </w:r>
    </w:p>
    <w:p w:rsidRPr="009D1DA0" w:rsidR="00874E80" w:rsidP="00874E80" w:rsidRDefault="00874E80" w14:paraId="2DE01455" w14:textId="77777777">
      <w:pPr>
        <w:rPr>
          <w:lang w:val="en-GB"/>
        </w:rPr>
      </w:pPr>
    </w:p>
    <w:p w:rsidRPr="009D1DA0" w:rsidR="003F1157" w:rsidP="003F1157" w:rsidRDefault="003F1157" w14:paraId="45EB5975" w14:textId="77777777">
      <w:pPr>
        <w:ind w:left="1304" w:hanging="1304"/>
        <w:rPr>
          <w:b/>
          <w:lang w:val="en-GB"/>
        </w:rPr>
      </w:pPr>
      <w:r w:rsidRPr="009D1DA0">
        <w:rPr>
          <w:b/>
          <w:lang w:val="en-GB"/>
        </w:rPr>
        <w:t>Instruction</w:t>
      </w:r>
      <w:r w:rsidRPr="009D1DA0" w:rsidR="004F355B">
        <w:rPr>
          <w:b/>
          <w:lang w:val="en-GB"/>
        </w:rPr>
        <w:t xml:space="preserve"> for the simplified repository</w:t>
      </w:r>
      <w:r w:rsidRPr="009D1DA0" w:rsidR="00874E80">
        <w:rPr>
          <w:b/>
          <w:lang w:val="en-GB"/>
        </w:rPr>
        <w:tab/>
      </w:r>
    </w:p>
    <w:p w:rsidRPr="009D1DA0" w:rsidR="004F355B" w:rsidP="003F1157" w:rsidRDefault="004F355B" w14:paraId="36548EF2" w14:textId="77777777">
      <w:pPr>
        <w:ind w:left="1304" w:hanging="1304"/>
        <w:rPr>
          <w:b/>
          <w:lang w:val="en-GB"/>
        </w:rPr>
      </w:pPr>
    </w:p>
    <w:p w:rsidRPr="009D1DA0" w:rsidR="00874E80" w:rsidP="000A7C67" w:rsidRDefault="003F1157" w14:paraId="18DF22B9" w14:textId="77777777">
      <w:pPr>
        <w:ind w:left="1304" w:hanging="652"/>
        <w:rPr>
          <w:lang w:val="en-GB"/>
        </w:rPr>
      </w:pPr>
      <w:r w:rsidRPr="009D1DA0">
        <w:rPr>
          <w:lang w:val="en-GB"/>
        </w:rPr>
        <w:t>1.</w:t>
      </w:r>
      <w:r w:rsidRPr="009D1DA0">
        <w:rPr>
          <w:lang w:val="en-GB"/>
        </w:rPr>
        <w:tab/>
      </w:r>
      <w:r w:rsidRPr="009D1DA0" w:rsidR="00874E80">
        <w:rPr>
          <w:lang w:val="en-GB"/>
        </w:rPr>
        <w:t>The</w:t>
      </w:r>
      <w:r w:rsidRPr="009D1DA0">
        <w:rPr>
          <w:lang w:val="en-GB"/>
        </w:rPr>
        <w:t xml:space="preserve"> documentation of the</w:t>
      </w:r>
      <w:r w:rsidRPr="009D1DA0" w:rsidR="00874E80">
        <w:rPr>
          <w:lang w:val="en-GB"/>
        </w:rPr>
        <w:t xml:space="preserve"> </w:t>
      </w:r>
      <w:r w:rsidRPr="009D1DA0">
        <w:rPr>
          <w:b/>
          <w:i/>
          <w:lang w:val="en-GB"/>
        </w:rPr>
        <w:t>conceptual schema</w:t>
      </w:r>
      <w:r w:rsidRPr="009D1DA0">
        <w:rPr>
          <w:lang w:val="en-GB"/>
        </w:rPr>
        <w:t xml:space="preserve"> includes the ER diagram plus the entity type and attribute type descriptions in the repository.</w:t>
      </w:r>
    </w:p>
    <w:p w:rsidRPr="009D1DA0" w:rsidR="00E05A5D" w:rsidP="000A7C67" w:rsidRDefault="003F1157" w14:paraId="50968023" w14:textId="77777777">
      <w:pPr>
        <w:ind w:left="1304" w:hanging="652"/>
        <w:rPr>
          <w:sz w:val="24"/>
          <w:szCs w:val="24"/>
          <w:lang w:val="en-GB"/>
        </w:rPr>
      </w:pPr>
      <w:r w:rsidRPr="009D1DA0">
        <w:rPr>
          <w:sz w:val="24"/>
          <w:szCs w:val="24"/>
          <w:lang w:val="en-GB"/>
        </w:rPr>
        <w:t>2.</w:t>
      </w:r>
      <w:r w:rsidRPr="009D1DA0">
        <w:rPr>
          <w:sz w:val="24"/>
          <w:szCs w:val="24"/>
          <w:lang w:val="en-GB"/>
        </w:rPr>
        <w:tab/>
      </w:r>
      <w:r w:rsidRPr="009D1DA0">
        <w:rPr>
          <w:sz w:val="24"/>
          <w:szCs w:val="24"/>
          <w:lang w:val="en-GB"/>
        </w:rPr>
        <w:t xml:space="preserve">The documentation of the </w:t>
      </w:r>
      <w:r w:rsidRPr="009D1DA0">
        <w:rPr>
          <w:b/>
          <w:i/>
          <w:sz w:val="24"/>
          <w:szCs w:val="24"/>
          <w:lang w:val="en-GB"/>
        </w:rPr>
        <w:t>physical schema</w:t>
      </w:r>
      <w:r w:rsidRPr="009D1DA0">
        <w:rPr>
          <w:sz w:val="24"/>
          <w:szCs w:val="24"/>
          <w:lang w:val="en-GB"/>
        </w:rPr>
        <w:t xml:space="preserve"> includes the detailed table descriptions in the repository. </w:t>
      </w:r>
    </w:p>
    <w:p w:rsidRPr="009D1DA0" w:rsidR="000A7C67" w:rsidP="000A7C67" w:rsidRDefault="000A7C67" w14:paraId="495D9E20" w14:textId="77777777">
      <w:pPr>
        <w:ind w:left="1304" w:hanging="652"/>
        <w:rPr>
          <w:sz w:val="24"/>
          <w:szCs w:val="24"/>
          <w:lang w:val="en-GB"/>
        </w:rPr>
      </w:pPr>
    </w:p>
    <w:p w:rsidRPr="009D1DA0" w:rsidR="003F1157" w:rsidP="000A7C67" w:rsidRDefault="003F1157" w14:paraId="5E1B8DF8" w14:textId="77777777">
      <w:pPr>
        <w:ind w:left="652"/>
        <w:rPr>
          <w:sz w:val="24"/>
          <w:szCs w:val="24"/>
          <w:lang w:val="en-GB"/>
        </w:rPr>
      </w:pPr>
      <w:r w:rsidRPr="009D1DA0">
        <w:rPr>
          <w:sz w:val="24"/>
          <w:szCs w:val="24"/>
          <w:lang w:val="en-GB"/>
        </w:rPr>
        <w:t xml:space="preserve">This time, to </w:t>
      </w:r>
      <w:r w:rsidRPr="00A35F3A" w:rsidR="00A35F3A">
        <w:rPr>
          <w:i/>
          <w:sz w:val="24"/>
          <w:szCs w:val="24"/>
          <w:lang w:val="en-GB"/>
        </w:rPr>
        <w:t xml:space="preserve">follow and </w:t>
      </w:r>
      <w:r w:rsidRPr="009D1DA0">
        <w:rPr>
          <w:i/>
          <w:sz w:val="24"/>
          <w:szCs w:val="24"/>
          <w:lang w:val="en-GB"/>
        </w:rPr>
        <w:t>document</w:t>
      </w:r>
      <w:r w:rsidRPr="009D1DA0">
        <w:rPr>
          <w:sz w:val="24"/>
          <w:szCs w:val="24"/>
          <w:lang w:val="en-GB"/>
        </w:rPr>
        <w:t xml:space="preserve"> </w:t>
      </w:r>
      <w:r w:rsidRPr="009D1DA0">
        <w:rPr>
          <w:i/>
          <w:sz w:val="24"/>
          <w:szCs w:val="24"/>
          <w:lang w:val="en-GB"/>
        </w:rPr>
        <w:t>different steps in</w:t>
      </w:r>
      <w:r w:rsidRPr="009D1DA0">
        <w:rPr>
          <w:sz w:val="24"/>
          <w:szCs w:val="24"/>
          <w:lang w:val="en-GB"/>
        </w:rPr>
        <w:t xml:space="preserve"> </w:t>
      </w:r>
      <w:r w:rsidRPr="009D1DA0">
        <w:rPr>
          <w:i/>
          <w:sz w:val="24"/>
          <w:szCs w:val="24"/>
          <w:lang w:val="en-GB"/>
        </w:rPr>
        <w:t>the design process</w:t>
      </w:r>
      <w:r w:rsidRPr="009D1DA0">
        <w:rPr>
          <w:sz w:val="24"/>
          <w:szCs w:val="24"/>
          <w:lang w:val="en-GB"/>
        </w:rPr>
        <w:t xml:space="preserve">, we </w:t>
      </w:r>
      <w:r w:rsidRPr="009D1DA0" w:rsidR="004F355B">
        <w:rPr>
          <w:sz w:val="24"/>
          <w:szCs w:val="24"/>
          <w:lang w:val="en-GB"/>
        </w:rPr>
        <w:t xml:space="preserve">allow a lot of </w:t>
      </w:r>
      <w:r w:rsidRPr="009D1DA0">
        <w:rPr>
          <w:sz w:val="24"/>
          <w:szCs w:val="24"/>
          <w:lang w:val="en-GB"/>
        </w:rPr>
        <w:t>redundancy in the documentation. See the sample repository entries below.</w:t>
      </w:r>
      <w:r w:rsidR="008A75E7">
        <w:rPr>
          <w:sz w:val="24"/>
          <w:szCs w:val="24"/>
          <w:lang w:val="en-GB"/>
        </w:rPr>
        <w:t xml:space="preserve"> Note: there are just a couple of random examples of each type of repository entries. </w:t>
      </w:r>
    </w:p>
    <w:p w:rsidRPr="009D1DA0" w:rsidR="003F1157" w:rsidP="0045475F" w:rsidRDefault="003F1157" w14:paraId="2CEC8EEB" w14:textId="77777777">
      <w:pPr>
        <w:rPr>
          <w:sz w:val="24"/>
          <w:szCs w:val="24"/>
          <w:lang w:val="en-GB"/>
        </w:rPr>
      </w:pPr>
    </w:p>
    <w:p w:rsidRPr="009D1DA0" w:rsidR="000A7C67" w:rsidP="0045475F" w:rsidRDefault="000A7C67" w14:paraId="41B56893" w14:textId="77777777">
      <w:pPr>
        <w:rPr>
          <w:sz w:val="24"/>
          <w:szCs w:val="24"/>
          <w:lang w:val="en-GB"/>
        </w:rPr>
      </w:pPr>
    </w:p>
    <w:bookmarkEnd w:id="0"/>
    <w:p w:rsidRPr="009D1DA0" w:rsidR="00917727" w:rsidP="00E05A5D" w:rsidRDefault="009239E9" w14:paraId="1480968C" w14:textId="77777777">
      <w:pPr>
        <w:rPr>
          <w:b/>
          <w:sz w:val="28"/>
          <w:szCs w:val="28"/>
          <w:lang w:val="en-GB"/>
        </w:rPr>
      </w:pPr>
      <w:r w:rsidRPr="009D1DA0">
        <w:rPr>
          <w:b/>
          <w:sz w:val="28"/>
          <w:szCs w:val="28"/>
          <w:lang w:val="en-GB"/>
        </w:rPr>
        <w:t>ENTITY TYPE DESCRIPTIONS</w:t>
      </w:r>
    </w:p>
    <w:p w:rsidRPr="009D1DA0" w:rsidR="000A7C67" w:rsidP="00E05A5D" w:rsidRDefault="000A7C67" w14:paraId="2956B498" w14:textId="77777777">
      <w:pPr>
        <w:rPr>
          <w:b/>
          <w:sz w:val="24"/>
          <w:szCs w:val="24"/>
          <w:lang w:val="en-GB"/>
        </w:rPr>
      </w:pPr>
    </w:p>
    <w:tbl>
      <w:tblPr>
        <w:tblW w:w="9923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251"/>
        <w:gridCol w:w="1996"/>
        <w:gridCol w:w="3961"/>
      </w:tblGrid>
      <w:tr w:rsidRPr="009D1DA0" w:rsidR="004C0A66" w:rsidTr="004F355B" w14:paraId="153DC3B0" w14:textId="77777777">
        <w:trPr>
          <w:trHeight w:val="38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8F8"/>
            <w:hideMark/>
          </w:tcPr>
          <w:p w:rsidRPr="009D1DA0" w:rsidR="004C0A66" w:rsidP="00BC3259" w:rsidRDefault="004C0A66" w14:paraId="1A1CD2B3" w14:textId="77777777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8F8"/>
            <w:hideMark/>
          </w:tcPr>
          <w:p w:rsidRPr="009D1DA0" w:rsidR="004C0A66" w:rsidP="00BC3259" w:rsidRDefault="004C0A66" w14:paraId="7E79F22B" w14:textId="77777777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8F8"/>
            <w:hideMark/>
          </w:tcPr>
          <w:p w:rsidRPr="009D1DA0" w:rsidR="004C0A66" w:rsidP="00BC3259" w:rsidRDefault="004C0A66" w14:paraId="21B173CC" w14:textId="77777777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Synonyms, </w:t>
            </w:r>
            <w:r w:rsidRPr="009D1DA0" w:rsidR="00B014F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</w:t>
            </w: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lias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8F8F8"/>
            <w:hideMark/>
          </w:tcPr>
          <w:p w:rsidRPr="009D1DA0" w:rsidR="004C0A66" w:rsidP="00BC3259" w:rsidRDefault="004C0A66" w14:paraId="73641C02" w14:textId="77777777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ccurrence</w:t>
            </w:r>
          </w:p>
        </w:tc>
      </w:tr>
      <w:tr w:rsidRPr="009D1DA0" w:rsidR="004C0A66" w:rsidTr="004F355B" w14:paraId="5D2ECB48" w14:textId="77777777">
        <w:trPr>
          <w:trHeight w:val="462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5237A1DE" w14:textId="77777777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b/>
                <w:sz w:val="20"/>
                <w:szCs w:val="20"/>
                <w:lang w:val="en-GB" w:eastAsia="zh-CN"/>
              </w:rPr>
              <w:t>Kuru_Culture_Club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26D9C11C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Club that provides events and venues to hold events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6776B66C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venues, club, event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1DA0" w:rsidR="004C0A66" w:rsidP="00BC3259" w:rsidRDefault="00381017" w14:paraId="2B11FA40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s are open 1 at a time</w:t>
            </w:r>
          </w:p>
        </w:tc>
      </w:tr>
      <w:tr w:rsidRPr="009D1DA0" w:rsidR="004C0A66" w:rsidTr="004F355B" w14:paraId="086645BE" w14:textId="77777777">
        <w:trPr>
          <w:trHeight w:val="486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0350B95B" w14:textId="77777777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b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50AF3CB1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n event for culture club in venue</w:t>
            </w:r>
            <w:r w:rsidRPr="009D1DA0" w:rsidR="004C0A66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0861BAE9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event, happening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1DA0" w:rsidR="004C0A66" w:rsidP="00BC3259" w:rsidRDefault="00381017" w14:paraId="0B900A3B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s occur every other month</w:t>
            </w:r>
          </w:p>
        </w:tc>
      </w:tr>
      <w:tr w:rsidRPr="009D1DA0" w:rsidR="004C0A66" w:rsidTr="004F355B" w14:paraId="4E0BDCE8" w14:textId="77777777">
        <w:trPr>
          <w:trHeight w:val="368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4D4D876F" w14:textId="77777777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b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7561184F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n artist in one or many performances</w:t>
            </w:r>
            <w:r w:rsidRPr="009D1DA0" w:rsidR="004C0A66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 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1DA0" w:rsidR="004C0A66" w:rsidP="00BC3259" w:rsidRDefault="00381017" w14:paraId="2A1CF211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rtist, performer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D1DA0" w:rsidR="004C0A66" w:rsidP="00BC3259" w:rsidRDefault="00381017" w14:paraId="7240B4C1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ry event might have artists</w:t>
            </w:r>
          </w:p>
        </w:tc>
      </w:tr>
      <w:tr w:rsidRPr="009D1DA0" w:rsidR="00381017" w:rsidTr="004F355B" w14:paraId="72E293DC" w14:textId="77777777">
        <w:trPr>
          <w:trHeight w:val="368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375CCF9E" w14:textId="77777777">
            <w:pPr>
              <w:spacing w:line="240" w:lineRule="auto"/>
              <w:rPr>
                <w:rFonts w:eastAsia="SimSun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b/>
                <w:sz w:val="20"/>
                <w:szCs w:val="20"/>
                <w:lang w:val="en-GB" w:eastAsia="zh-CN"/>
              </w:rPr>
              <w:t>Performanc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29C80839" w14:textId="77777777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erformances for certain events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0D7E4664" w14:textId="77777777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erformance, …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0F3F96D9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 might have many performances</w:t>
            </w:r>
          </w:p>
        </w:tc>
      </w:tr>
      <w:tr w:rsidRPr="009D1DA0" w:rsidR="00381017" w:rsidTr="004F355B" w14:paraId="4F6EE140" w14:textId="77777777">
        <w:trPr>
          <w:trHeight w:val="368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08D0809F" w14:textId="77777777">
            <w:pPr>
              <w:spacing w:line="240" w:lineRule="auto"/>
              <w:rPr>
                <w:rFonts w:eastAsia="SimSun"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b/>
                <w:sz w:val="20"/>
                <w:szCs w:val="20"/>
                <w:lang w:val="en-GB" w:eastAsia="zh-CN"/>
              </w:rPr>
              <w:t>Booking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038755D6" w14:textId="77777777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Booking tickets for events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4E35A84C" w14:textId="77777777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booking, event, ticket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1017" w:rsidP="00BC3259" w:rsidRDefault="00381017" w14:paraId="109C73E9" w14:textId="7777777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to event, change frequently when there are seats</w:t>
            </w:r>
          </w:p>
        </w:tc>
      </w:tr>
    </w:tbl>
    <w:p w:rsidRPr="009D1DA0" w:rsidR="00917727" w:rsidP="00917727" w:rsidRDefault="00917727" w14:paraId="09A58AF0" w14:textId="77777777">
      <w:pPr>
        <w:pStyle w:val="MetaInfo"/>
        <w:rPr>
          <w:i w:val="0"/>
        </w:rPr>
      </w:pPr>
    </w:p>
    <w:p w:rsidRPr="009D1DA0" w:rsidR="006E1B8D" w:rsidP="00917727" w:rsidRDefault="006E1B8D" w14:paraId="6F7F6D40" w14:textId="77777777">
      <w:pPr>
        <w:rPr>
          <w:b/>
          <w:lang w:val="en-GB"/>
        </w:rPr>
      </w:pPr>
    </w:p>
    <w:p w:rsidR="3F77F318" w:rsidRDefault="3F77F318" w14:paraId="155F8997" w14:textId="65B6B8AC"/>
    <w:p w:rsidRPr="009D1DA0" w:rsidR="000A7C67" w:rsidRDefault="000A7C67" w14:paraId="4CA4F6BE" w14:textId="77777777">
      <w:pPr>
        <w:rPr>
          <w:b/>
          <w:lang w:val="en-GB"/>
        </w:rPr>
      </w:pPr>
      <w:r w:rsidRPr="009D1DA0">
        <w:rPr>
          <w:b/>
          <w:lang w:val="en-GB"/>
        </w:rPr>
        <w:br w:type="page"/>
      </w:r>
    </w:p>
    <w:p w:rsidRPr="009D1DA0" w:rsidR="00E05A5D" w:rsidP="3F77F318" w:rsidRDefault="3F77F318" w14:paraId="3A2BABC2" w14:textId="34F2A24C">
      <w:pPr>
        <w:rPr>
          <w:b/>
          <w:bCs/>
          <w:sz w:val="28"/>
          <w:szCs w:val="28"/>
          <w:lang w:val="en-GB"/>
        </w:rPr>
      </w:pPr>
      <w:r w:rsidRPr="3F77F318">
        <w:rPr>
          <w:b/>
          <w:bCs/>
          <w:sz w:val="28"/>
          <w:szCs w:val="28"/>
          <w:lang w:val="en-GB"/>
        </w:rPr>
        <w:lastRenderedPageBreak/>
        <w:t>TABLE DESCRIPTIONS</w:t>
      </w:r>
    </w:p>
    <w:p w:rsidR="3F77F318" w:rsidP="3F77F318" w:rsidRDefault="3F77F318" w14:paraId="238D76FC" w14:textId="3AD2C9C6">
      <w:pPr>
        <w:rPr>
          <w:b/>
          <w:bCs/>
          <w:sz w:val="28"/>
          <w:szCs w:val="28"/>
          <w:lang w:val="en-GB"/>
        </w:rPr>
      </w:pPr>
    </w:p>
    <w:p w:rsidR="3F77F318" w:rsidP="3F77F318" w:rsidRDefault="3F77F318" w14:paraId="52732332" w14:textId="3BC01C6E">
      <w:pPr>
        <w:rPr>
          <w:rFonts w:ascii="Calibri" w:hAnsi="Calibri" w:eastAsia="Calibri" w:cs="Calibri"/>
          <w:sz w:val="28"/>
          <w:szCs w:val="28"/>
        </w:rPr>
      </w:pPr>
    </w:p>
    <w:p w:rsidRPr="009D1DA0" w:rsidR="00897C64" w:rsidP="00917727" w:rsidRDefault="00897C64" w14:paraId="5C0B31DA" w14:textId="77777777">
      <w:pPr>
        <w:rPr>
          <w:b/>
          <w:lang w:val="en-GB"/>
        </w:rPr>
      </w:pPr>
    </w:p>
    <w:p w:rsidRPr="006F54CC" w:rsidR="00B014F7" w:rsidP="3F77F318" w:rsidRDefault="3F77F318" w14:paraId="102F6C1B" w14:textId="6DDD3508">
      <w:pPr>
        <w:rPr>
          <w:b/>
          <w:bCs/>
          <w:sz w:val="24"/>
          <w:szCs w:val="24"/>
          <w:lang w:val="en-GB"/>
        </w:rPr>
      </w:pPr>
      <w:r w:rsidRPr="3F77F318">
        <w:rPr>
          <w:b/>
          <w:bCs/>
          <w:sz w:val="24"/>
          <w:szCs w:val="24"/>
          <w:lang w:val="en-GB"/>
        </w:rPr>
        <w:t>Venues</w:t>
      </w:r>
    </w:p>
    <w:tbl>
      <w:tblPr>
        <w:tblW w:w="9781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Pr="009D1DA0" w:rsidR="005E2532" w:rsidTr="17E7E857" w14:paraId="05C031BB" w14:textId="77777777">
        <w:trPr>
          <w:trHeight w:val="415"/>
        </w:trPr>
        <w:tc>
          <w:tcPr>
            <w:tcW w:w="1418" w:type="dxa"/>
            <w:shd w:val="clear" w:color="auto" w:fill="F8F8F8"/>
            <w:tcMar/>
            <w:hideMark/>
          </w:tcPr>
          <w:p w:rsidRPr="009D1DA0" w:rsidR="005E2532" w:rsidP="00DF4A41" w:rsidRDefault="000A7C67" w14:paraId="570BD523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tcMar/>
            <w:hideMark/>
          </w:tcPr>
          <w:p w:rsidRPr="009D1DA0" w:rsidR="005E2532" w:rsidP="00DF4A41" w:rsidRDefault="005E2532" w14:paraId="4F525AFB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tcMar/>
            <w:hideMark/>
          </w:tcPr>
          <w:p w:rsidRPr="009D1DA0" w:rsidR="005E2532" w:rsidP="000A7C67" w:rsidRDefault="000A7C67" w14:paraId="40FFE1BE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</w:t>
            </w:r>
            <w:r w:rsidRPr="009D1DA0" w:rsidR="005E2532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ype</w:t>
            </w:r>
          </w:p>
        </w:tc>
        <w:tc>
          <w:tcPr>
            <w:tcW w:w="993" w:type="dxa"/>
            <w:shd w:val="clear" w:color="auto" w:fill="F8F8F8"/>
            <w:tcMar/>
            <w:hideMark/>
          </w:tcPr>
          <w:p w:rsidRPr="009D1DA0" w:rsidR="005E2532" w:rsidP="004C0A66" w:rsidRDefault="004C0A66" w14:paraId="784A3CB2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:rsidRPr="009D1DA0" w:rsidR="004C0A66" w:rsidP="004C0A66" w:rsidRDefault="004C0A66" w14:paraId="6EF714E7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tcMar/>
            <w:hideMark/>
          </w:tcPr>
          <w:p w:rsidRPr="009D1DA0" w:rsidR="005E2532" w:rsidP="00DF4A41" w:rsidRDefault="005E2532" w14:paraId="36ACD49B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</w:t>
            </w:r>
            <w:r w:rsidRPr="009D1DA0" w:rsidR="004C0A66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701" w:type="dxa"/>
            <w:shd w:val="clear" w:color="auto" w:fill="F8F8F8"/>
            <w:tcMar/>
            <w:hideMark/>
          </w:tcPr>
          <w:p w:rsidRPr="009D1DA0" w:rsidR="005E2532" w:rsidP="00DF4A41" w:rsidRDefault="005E2532" w14:paraId="0648023F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Pr="009D1DA0" w:rsidR="005E2532" w:rsidTr="17E7E857" w14:paraId="116E0648" w14:textId="77777777">
        <w:trPr>
          <w:trHeight w:val="142"/>
        </w:trPr>
        <w:tc>
          <w:tcPr>
            <w:tcW w:w="1418" w:type="dxa"/>
            <w:tcMar/>
          </w:tcPr>
          <w:p w:rsidRPr="009D1DA0" w:rsidR="005E2532" w:rsidP="4E5EFEE0" w:rsidRDefault="005E2532" w14:paraId="74E064D9" w14:textId="6963F47C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4E5EFEE0" w:rsidR="4E5EFEE0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ue_number</w:t>
            </w:r>
            <w:proofErr w:type="spellEnd"/>
          </w:p>
        </w:tc>
        <w:tc>
          <w:tcPr>
            <w:tcW w:w="2268" w:type="dxa"/>
            <w:tcMar/>
          </w:tcPr>
          <w:p w:rsidRPr="009D1DA0" w:rsidR="005E2532" w:rsidP="17E7E857" w:rsidRDefault="005E2532" w14:paraId="50365823" w14:textId="39F5B80C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Unique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ue idendifier</w:t>
            </w:r>
          </w:p>
        </w:tc>
        <w:tc>
          <w:tcPr>
            <w:tcW w:w="1559" w:type="dxa"/>
            <w:tcMar/>
          </w:tcPr>
          <w:p w:rsidRPr="009D1DA0" w:rsidR="005E2532" w:rsidP="00DF4A41" w:rsidRDefault="00E05A5D" w14:paraId="194CDDC1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9D1DA0" w:rsidR="005E2532" w:rsidP="00DF4A41" w:rsidRDefault="005E2532" w14:paraId="493A4A0F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9D1DA0" w:rsidR="005E2532" w:rsidP="00DF4A41" w:rsidRDefault="005E2532" w14:paraId="17E0F13F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PRIMARY KEY</w:t>
            </w:r>
          </w:p>
          <w:p w:rsidRPr="009D1DA0" w:rsidR="004C0A66" w:rsidP="00DF4A41" w:rsidRDefault="004C0A66" w14:paraId="411B7FD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(surrogate key)</w:t>
            </w:r>
          </w:p>
        </w:tc>
        <w:tc>
          <w:tcPr>
            <w:tcW w:w="1701" w:type="dxa"/>
            <w:tcMar/>
          </w:tcPr>
          <w:p w:rsidRPr="009D1DA0" w:rsidR="00B82FD8" w:rsidP="17E7E857" w:rsidRDefault="00B82FD8" w14:paraId="5B7181B2" w14:textId="7F0CFAA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5E2532" w:rsidTr="17E7E857" w14:paraId="22A03E56" w14:textId="77777777">
        <w:trPr>
          <w:trHeight w:val="243"/>
        </w:trPr>
        <w:tc>
          <w:tcPr>
            <w:tcW w:w="1418" w:type="dxa"/>
            <w:tcMar/>
          </w:tcPr>
          <w:p w:rsidRPr="009D1DA0" w:rsidR="005E2532" w:rsidP="17E7E857" w:rsidRDefault="005E2532" w14:paraId="05837956" w14:noSpellErr="1" w14:textId="3D0DA3A3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68" w:type="dxa"/>
            <w:tcMar/>
          </w:tcPr>
          <w:p w:rsidRPr="009D1DA0" w:rsidR="005E2532" w:rsidP="17E7E857" w:rsidRDefault="005E2532" w14:paraId="4BF66DC2" w14:noSpellErr="1" w14:textId="498D09D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he maximum amount of people</w:t>
            </w:r>
          </w:p>
        </w:tc>
        <w:tc>
          <w:tcPr>
            <w:tcW w:w="1559" w:type="dxa"/>
            <w:tcMar/>
          </w:tcPr>
          <w:p w:rsidRPr="009D1DA0" w:rsidR="005E2532" w:rsidP="17E7E857" w:rsidRDefault="00E05A5D" w14:paraId="50D69B2A" w14:noSpellErr="1" w14:textId="467345CC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9D1DA0" w:rsidR="005E2532" w:rsidP="00DF4A41" w:rsidRDefault="005E2532" w14:paraId="2D85B248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9D1DA0" w:rsidR="005E2532" w:rsidP="00DF4A41" w:rsidRDefault="005E2532" w14:paraId="4F15056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9D1DA0" w:rsidR="005E2532" w:rsidP="00DF4A41" w:rsidRDefault="005E2532" w14:paraId="316E5694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:rsidR="4E5EFEE0" w:rsidRDefault="4E5EFEE0" w14:paraId="764A150F" w14:textId="2071AC28"/>
    <w:p w:rsidRPr="009D1DA0" w:rsidR="00917727" w:rsidP="00917727" w:rsidRDefault="00917727" w14:paraId="76B97BF5" w14:textId="77777777">
      <w:pPr>
        <w:ind w:left="652"/>
        <w:rPr>
          <w:lang w:val="en-GB"/>
        </w:rPr>
      </w:pPr>
    </w:p>
    <w:p w:rsidRPr="006F54CC" w:rsidR="003F1157" w:rsidP="17E7E857" w:rsidRDefault="003F1157" w14:paraId="49D4C916" w14:noSpellErr="1" w14:textId="05362BFA">
      <w:pPr>
        <w:rPr>
          <w:b w:val="1"/>
          <w:bCs w:val="1"/>
          <w:sz w:val="24"/>
          <w:szCs w:val="24"/>
          <w:lang w:val="en-GB"/>
        </w:rPr>
      </w:pPr>
      <w:r w:rsidRPr="17E7E857" w:rsidR="17E7E857">
        <w:rPr>
          <w:b w:val="1"/>
          <w:bCs w:val="1"/>
          <w:sz w:val="24"/>
          <w:szCs w:val="24"/>
          <w:lang w:val="en-GB"/>
        </w:rPr>
        <w:t>Event</w:t>
      </w:r>
    </w:p>
    <w:tbl>
      <w:tblPr>
        <w:tblW w:w="9781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Pr="009D1DA0" w:rsidR="000A7C67" w:rsidTr="17E7E857" w14:paraId="342FEB3A" w14:textId="77777777">
        <w:trPr>
          <w:trHeight w:val="415"/>
        </w:trPr>
        <w:tc>
          <w:tcPr>
            <w:tcW w:w="1418" w:type="dxa"/>
            <w:shd w:val="clear" w:color="auto" w:fill="F8F8F8"/>
            <w:tcMar/>
            <w:hideMark/>
          </w:tcPr>
          <w:p w:rsidRPr="003F1157" w:rsidR="000A7C67" w:rsidP="003F1157" w:rsidRDefault="000A7C67" w14:paraId="749424D6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tcMar/>
            <w:hideMark/>
          </w:tcPr>
          <w:p w:rsidRPr="003F1157" w:rsidR="000A7C67" w:rsidP="003F1157" w:rsidRDefault="000A7C67" w14:paraId="17AFA83D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tcMar/>
            <w:hideMark/>
          </w:tcPr>
          <w:p w:rsidRPr="003F1157" w:rsidR="000A7C67" w:rsidP="003F1157" w:rsidRDefault="000A7C67" w14:paraId="09C74131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tcMar/>
            <w:hideMark/>
          </w:tcPr>
          <w:p w:rsidRPr="003F1157" w:rsidR="000A7C67" w:rsidP="003F1157" w:rsidRDefault="000A7C67" w14:paraId="571F2AC8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tcMar/>
            <w:hideMark/>
          </w:tcPr>
          <w:p w:rsidRPr="003F1157" w:rsidR="000A7C67" w:rsidP="003F1157" w:rsidRDefault="000A7C67" w14:paraId="6C3EA6D5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</w:t>
            </w: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701" w:type="dxa"/>
            <w:shd w:val="clear" w:color="auto" w:fill="F8F8F8"/>
            <w:tcMar/>
            <w:hideMark/>
          </w:tcPr>
          <w:p w:rsidRPr="003F1157" w:rsidR="000A7C67" w:rsidP="003F1157" w:rsidRDefault="000A7C67" w14:paraId="1C725E13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Pr="009D1DA0" w:rsidR="000A7C67" w:rsidTr="17E7E857" w14:paraId="0873CE58" w14:textId="77777777">
        <w:trPr>
          <w:trHeight w:val="203"/>
        </w:trPr>
        <w:tc>
          <w:tcPr>
            <w:tcW w:w="1418" w:type="dxa"/>
            <w:tcMar/>
          </w:tcPr>
          <w:p w:rsidRPr="003F1157" w:rsidR="000A7C67" w:rsidP="17E7E857" w:rsidRDefault="000A7C67" w14:paraId="6674F161" w14:textId="4904683A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vent_number</w:t>
            </w:r>
            <w:proofErr w:type="spellEnd"/>
          </w:p>
        </w:tc>
        <w:tc>
          <w:tcPr>
            <w:tcW w:w="2268" w:type="dxa"/>
            <w:tcMar/>
          </w:tcPr>
          <w:p w:rsidRPr="003F1157" w:rsidR="000A7C67" w:rsidP="17E7E857" w:rsidRDefault="000A7C67" w14:paraId="0FDE6D57" w14:noSpellErr="1" w14:textId="6D968DF9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Unique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event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identifier</w:t>
            </w:r>
          </w:p>
        </w:tc>
        <w:tc>
          <w:tcPr>
            <w:tcW w:w="1559" w:type="dxa"/>
            <w:tcMar/>
          </w:tcPr>
          <w:p w:rsidRPr="003F1157" w:rsidR="000A7C67" w:rsidP="003F1157" w:rsidRDefault="00625674" w14:paraId="19150780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0A7C67" w:rsidP="003F1157" w:rsidRDefault="000A7C67" w14:paraId="16A83044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0A7C67" w:rsidP="003F1157" w:rsidRDefault="000A7C67" w14:paraId="5C2CA255" w14:noSpellErr="1" w14:textId="31517920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</w:rPr>
              <w:t>PRIMARY KEY</w:t>
            </w:r>
          </w:p>
        </w:tc>
        <w:tc>
          <w:tcPr>
            <w:tcW w:w="1701" w:type="dxa"/>
            <w:tcMar/>
          </w:tcPr>
          <w:p w:rsidRPr="003F1157" w:rsidR="000A7C67" w:rsidP="003F1157" w:rsidRDefault="000A7C67" w14:paraId="02CED47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0A7C67" w:rsidTr="17E7E857" w14:paraId="54DBB4F2" w14:textId="77777777">
        <w:trPr>
          <w:trHeight w:val="142"/>
        </w:trPr>
        <w:tc>
          <w:tcPr>
            <w:tcW w:w="1418" w:type="dxa"/>
            <w:tcMar/>
          </w:tcPr>
          <w:p w:rsidRPr="003F1157" w:rsidR="000A7C67" w:rsidP="17E7E857" w:rsidRDefault="000A7C67" w14:paraId="310E6CA4" w14:textId="312F9865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ue_number</w:t>
            </w:r>
            <w:proofErr w:type="spellEnd"/>
          </w:p>
        </w:tc>
        <w:tc>
          <w:tcPr>
            <w:tcW w:w="2268" w:type="dxa"/>
            <w:tcMar/>
          </w:tcPr>
          <w:p w:rsidRPr="003F1157" w:rsidR="000A7C67" w:rsidP="17E7E857" w:rsidRDefault="000A7C67" w14:paraId="65E886B2" w14:noSpellErr="1" w14:textId="3489687F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The number of venue for event</w:t>
            </w:r>
          </w:p>
        </w:tc>
        <w:tc>
          <w:tcPr>
            <w:tcW w:w="1559" w:type="dxa"/>
            <w:tcMar/>
          </w:tcPr>
          <w:p w:rsidRPr="003F1157" w:rsidR="000A7C67" w:rsidP="003F1157" w:rsidRDefault="00625674" w14:paraId="72BA1F9B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0A7C67" w:rsidP="003F1157" w:rsidRDefault="000A7C67" w14:paraId="20E19DC2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0A7C67" w:rsidP="17E7E857" w:rsidRDefault="000A7C67" w14:noSpellErr="1" w14:paraId="38E10329" w14:textId="2A86224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OREIG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KEY</w:t>
            </w:r>
          </w:p>
          <w:p w:rsidRPr="003F1157" w:rsidR="000A7C67" w:rsidP="17E7E857" w:rsidRDefault="000A7C67" w14:paraId="0E1BB72E" w14:noSpellErr="1" w14:textId="2BF59ED7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=&gt; </w:t>
            </w:r>
            <w:r w:rsidRPr="17E7E857" w:rsidR="17E7E857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en-GB" w:eastAsia="zh-CN"/>
              </w:rPr>
              <w:t>Venues</w:t>
            </w:r>
          </w:p>
        </w:tc>
        <w:tc>
          <w:tcPr>
            <w:tcW w:w="1701" w:type="dxa"/>
            <w:tcMar/>
          </w:tcPr>
          <w:p w:rsidRPr="003F1157" w:rsidR="000A7C67" w:rsidP="003F1157" w:rsidRDefault="000A7C67" w14:paraId="1500C05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0A7C67" w:rsidTr="17E7E857" w14:paraId="7E8EFFD5" w14:textId="77777777">
        <w:trPr>
          <w:trHeight w:val="142"/>
        </w:trPr>
        <w:tc>
          <w:tcPr>
            <w:tcW w:w="1418" w:type="dxa"/>
            <w:tcMar/>
          </w:tcPr>
          <w:p w:rsidRPr="003F1157" w:rsidR="000A7C67" w:rsidP="17E7E857" w:rsidRDefault="000A7C67" w14:paraId="57084223" w14:textId="0E1D79A4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t_capacity</w:t>
            </w:r>
            <w:proofErr w:type="spellEnd"/>
          </w:p>
        </w:tc>
        <w:tc>
          <w:tcPr>
            <w:tcW w:w="2268" w:type="dxa"/>
            <w:tcMar/>
          </w:tcPr>
          <w:p w:rsidRPr="003F1157" w:rsidR="000A7C67" w:rsidP="17E7E857" w:rsidRDefault="000A7C67" w14:paraId="687A4ADC" w14:noSpellErr="1" w14:textId="7DD57C1E">
            <w:pPr>
              <w:pStyle w:val="Normal"/>
              <w:bidi w:val="0"/>
              <w:spacing w:before="0" w:beforeAutospacing="off" w:after="160" w:afterAutospacing="off" w:line="276" w:lineRule="auto"/>
              <w:ind w:left="0" w:right="0"/>
              <w:jc w:val="left"/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he amount of people maximum in event</w:t>
            </w:r>
          </w:p>
        </w:tc>
        <w:tc>
          <w:tcPr>
            <w:tcW w:w="1559" w:type="dxa"/>
            <w:tcMar/>
          </w:tcPr>
          <w:p w:rsidRPr="003F1157" w:rsidR="000A7C67" w:rsidP="17E7E857" w:rsidRDefault="00625674" w14:paraId="1D2358C6" w14:noSpellErr="1" w14:textId="132672EF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0A7C67" w:rsidP="003F1157" w:rsidRDefault="000A7C67" w14:paraId="0267756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0A7C67" w:rsidP="003F1157" w:rsidRDefault="000A7C67" w14:paraId="6DE1619B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0A7C67" w:rsidP="17E7E857" w:rsidRDefault="000A7C67" w14:paraId="7B5BA8F3" w14:noSpellErr="1" w14:textId="18B3F0C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</w:p>
        </w:tc>
      </w:tr>
      <w:tr w:rsidRPr="009D1DA0" w:rsidR="000A7C67" w:rsidTr="17E7E857" w14:paraId="5F64FC64" w14:textId="77777777">
        <w:trPr>
          <w:trHeight w:val="255"/>
        </w:trPr>
        <w:tc>
          <w:tcPr>
            <w:tcW w:w="1418" w:type="dxa"/>
            <w:tcMar/>
          </w:tcPr>
          <w:p w:rsidRPr="003F1157" w:rsidR="000A7C67" w:rsidP="17E7E857" w:rsidRDefault="000A7C67" w14:paraId="79CCE76E" w14:textId="71E6B27E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icket_price</w:t>
            </w:r>
            <w:proofErr w:type="spellEnd"/>
          </w:p>
        </w:tc>
        <w:tc>
          <w:tcPr>
            <w:tcW w:w="2268" w:type="dxa"/>
            <w:tcMar/>
          </w:tcPr>
          <w:p w:rsidRPr="003F1157" w:rsidR="000A7C67" w:rsidP="17E7E857" w:rsidRDefault="000A7C67" w14:paraId="3E107A64" w14:noSpellErr="1" w14:textId="5CE55B5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The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rice f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or tic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kets</w:t>
            </w:r>
          </w:p>
        </w:tc>
        <w:tc>
          <w:tcPr>
            <w:tcW w:w="1559" w:type="dxa"/>
            <w:tcMar/>
          </w:tcPr>
          <w:p w:rsidRPr="003F1157" w:rsidR="000A7C67" w:rsidP="17E7E857" w:rsidRDefault="00625674" w14:paraId="6C5FF1C6" w14:noSpellErr="1" w14:textId="3C7ED9EB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OUBLE(10)</w:t>
            </w:r>
          </w:p>
        </w:tc>
        <w:tc>
          <w:tcPr>
            <w:tcW w:w="993" w:type="dxa"/>
            <w:tcMar/>
          </w:tcPr>
          <w:p w:rsidRPr="003F1157" w:rsidR="000A7C67" w:rsidP="003F1157" w:rsidRDefault="000A7C67" w14:paraId="0CBCC26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0A7C67" w:rsidP="003F1157" w:rsidRDefault="000A7C67" w14:paraId="6FA6AB63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0A7C67" w:rsidP="17E7E857" w:rsidRDefault="000A7C67" w14:paraId="36619780" w14:noSpellErr="1" w14:textId="7D2B6103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&gt; 0</w:t>
            </w:r>
          </w:p>
        </w:tc>
      </w:tr>
      <w:tr w:rsidR="17E7E857" w:rsidTr="17E7E857" w14:paraId="539327A0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2B660EED" w14:textId="0A078553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ancelled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4D2C8FB5" w14:textId="276FCC4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If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vent has been cancelled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30045390" w14:textId="5E8A66F2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CHAR(1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0CEC1114" w14:textId="070791B9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591AE0B0" w14:textId="58C81865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  <w:tcMar/>
          </w:tcPr>
          <w:p w:rsidR="17E7E857" w:rsidP="17E7E857" w:rsidRDefault="17E7E857" w14:noSpellErr="1" w14:paraId="7D31846B" w14:textId="01D7EB8B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Y' or 'N'</w:t>
            </w:r>
          </w:p>
        </w:tc>
      </w:tr>
      <w:tr w:rsidR="17E7E857" w:rsidTr="17E7E857" w14:paraId="0BFCC886">
        <w:trPr>
          <w:trHeight w:val="255"/>
        </w:trPr>
        <w:tc>
          <w:tcPr>
            <w:tcW w:w="1418" w:type="dxa"/>
            <w:tcMar/>
          </w:tcPr>
          <w:p w:rsidR="17E7E857" w:rsidP="17E7E857" w:rsidRDefault="17E7E857" w14:paraId="1FB7A4DD" w14:textId="70DB1E97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t_date</w:t>
            </w:r>
            <w:proofErr w:type="spellEnd"/>
          </w:p>
        </w:tc>
        <w:tc>
          <w:tcPr>
            <w:tcW w:w="2268" w:type="dxa"/>
            <w:tcMar/>
          </w:tcPr>
          <w:p w:rsidR="17E7E857" w:rsidP="17E7E857" w:rsidRDefault="17E7E857" w14:noSpellErr="1" w14:paraId="3B34A8A1" w14:textId="33F1CD28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The date when event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is hap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ening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4F2D881B" w14:textId="59ECDB0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7A6604A7" w14:textId="22FEFA76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4B39130C" w14:textId="6C6B0D80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659DA743" w14:textId="1895EF18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:rsidR="003F1157" w:rsidP="17E7E857" w:rsidRDefault="003F1157" w14:paraId="69111B42" w14:textId="39F5B80C">
      <w:pPr>
        <w:rPr>
          <w:lang w:val="en-GB"/>
        </w:rPr>
      </w:pPr>
    </w:p>
    <w:p w:rsidRPr="006F54CC" w:rsidR="002652F0" w:rsidP="17E7E857" w:rsidRDefault="002652F0" w14:paraId="5D076D2A" w14:noSpellErr="1" w14:textId="66A5E63D">
      <w:pPr>
        <w:rPr>
          <w:b w:val="1"/>
          <w:bCs w:val="1"/>
          <w:sz w:val="24"/>
          <w:szCs w:val="24"/>
          <w:lang w:val="en-GB"/>
        </w:rPr>
      </w:pPr>
      <w:r w:rsidRPr="17E7E857" w:rsidR="17E7E857">
        <w:rPr>
          <w:b w:val="1"/>
          <w:bCs w:val="1"/>
          <w:sz w:val="24"/>
          <w:szCs w:val="24"/>
          <w:lang w:val="en-GB"/>
        </w:rPr>
        <w:t>Performance</w:t>
      </w:r>
    </w:p>
    <w:tbl>
      <w:tblPr>
        <w:tblW w:w="9781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Pr="009D1DA0" w:rsidR="002652F0" w:rsidTr="17E7E857" w14:paraId="777D45D5" w14:textId="77777777">
        <w:trPr>
          <w:trHeight w:val="415"/>
        </w:trPr>
        <w:tc>
          <w:tcPr>
            <w:tcW w:w="1418" w:type="dxa"/>
            <w:shd w:val="clear" w:color="auto" w:fill="F8F8F8"/>
            <w:tcMar/>
            <w:hideMark/>
          </w:tcPr>
          <w:p w:rsidRPr="003F1157" w:rsidR="002652F0" w:rsidP="003C0EF0" w:rsidRDefault="002652F0" w14:paraId="00F3C106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tcMar/>
            <w:hideMark/>
          </w:tcPr>
          <w:p w:rsidRPr="003F1157" w:rsidR="002652F0" w:rsidP="003C0EF0" w:rsidRDefault="002652F0" w14:paraId="2240B1B6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tcMar/>
            <w:hideMark/>
          </w:tcPr>
          <w:p w:rsidRPr="003F1157" w:rsidR="002652F0" w:rsidP="003C0EF0" w:rsidRDefault="002652F0" w14:paraId="26EE653E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tcMar/>
            <w:hideMark/>
          </w:tcPr>
          <w:p w:rsidRPr="003F1157" w:rsidR="002652F0" w:rsidP="003C0EF0" w:rsidRDefault="002652F0" w14:paraId="22AEBD80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tcMar/>
            <w:hideMark/>
          </w:tcPr>
          <w:p w:rsidRPr="003F1157" w:rsidR="002652F0" w:rsidP="003C0EF0" w:rsidRDefault="002652F0" w14:paraId="24A89BA6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</w:t>
            </w: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701" w:type="dxa"/>
            <w:shd w:val="clear" w:color="auto" w:fill="F8F8F8"/>
            <w:tcMar/>
            <w:hideMark/>
          </w:tcPr>
          <w:p w:rsidRPr="003F1157" w:rsidR="002652F0" w:rsidP="003C0EF0" w:rsidRDefault="002652F0" w14:paraId="7367FDB7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Pr="009D1DA0" w:rsidR="002652F0" w:rsidTr="17E7E857" w14:paraId="511CC479" w14:textId="77777777">
        <w:trPr>
          <w:trHeight w:val="203"/>
        </w:trPr>
        <w:tc>
          <w:tcPr>
            <w:tcW w:w="1418" w:type="dxa"/>
            <w:tcMar/>
          </w:tcPr>
          <w:p w:rsidRPr="003F1157" w:rsidR="002652F0" w:rsidP="17E7E857" w:rsidRDefault="002652F0" w14:paraId="1BECF7A3" w14:textId="2A6BD23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erformance_number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6CE4FA69" w14:noSpellErr="1" w14:textId="3AE3F780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Unique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performance identifier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276771F3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468B4F05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17E7E857" w:rsidRDefault="002652F0" w14:paraId="69634130" w14:noSpellErr="1" w14:textId="4EEB5383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RIMARY KEY</w:t>
            </w:r>
          </w:p>
          <w:p w:rsidRPr="003F1157" w:rsidR="002652F0" w:rsidP="17E7E857" w:rsidRDefault="002652F0" w14:paraId="75A67B81" w14:noSpellErr="1" w14:textId="0FC4F33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  <w:tcMar/>
          </w:tcPr>
          <w:p w:rsidRPr="003F1157" w:rsidR="002652F0" w:rsidP="003C0EF0" w:rsidRDefault="002652F0" w14:paraId="0EDD0BDD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2652F0" w:rsidTr="17E7E857" w14:paraId="688EB9F1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57AA2FB8" w14:textId="00FD641A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vent_number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36F596E9" w14:noSpellErr="1" w14:textId="75DEA423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The number for each event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06AB4629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73AF3A61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17E7E857" w:rsidRDefault="002652F0" w14:paraId="0145C21D" w14:noSpellErr="1" w14:textId="4A758D72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FOREIGN KEY </w:t>
            </w:r>
          </w:p>
          <w:p w:rsidRPr="003F1157" w:rsidR="002652F0" w:rsidP="17E7E857" w:rsidRDefault="002652F0" w14:paraId="6C3472C1" w14:noSpellErr="1" w14:textId="469E816D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=&gt;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ent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33233400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-</w:t>
            </w:r>
          </w:p>
        </w:tc>
      </w:tr>
      <w:tr w:rsidRPr="009D1DA0" w:rsidR="002652F0" w:rsidTr="17E7E857" w14:paraId="35DDE327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46803981" w14:noSpellErr="1" w14:textId="566F268A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ame</w:t>
            </w:r>
          </w:p>
        </w:tc>
        <w:tc>
          <w:tcPr>
            <w:tcW w:w="2268" w:type="dxa"/>
            <w:tcMar/>
          </w:tcPr>
          <w:p w:rsidRPr="003F1157" w:rsidR="002652F0" w:rsidP="17E7E857" w:rsidRDefault="002652F0" w14:paraId="45FB9E41" w14:noSpellErr="1" w14:textId="3E7AB0F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am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for the performance</w:t>
            </w:r>
          </w:p>
        </w:tc>
        <w:tc>
          <w:tcPr>
            <w:tcW w:w="1559" w:type="dxa"/>
            <w:tcMar/>
          </w:tcPr>
          <w:p w:rsidRPr="003F1157" w:rsidR="002652F0" w:rsidP="17E7E857" w:rsidRDefault="002652F0" w14:paraId="60F30D09" w14:noSpellErr="1" w14:textId="4DD743B6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674801E9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507E3A3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2652F0" w:rsidP="17E7E857" w:rsidRDefault="002652F0" w14:paraId="158BF90B" w14:noSpellErr="1" w14:textId="5CDB90D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:rsidR="17E7E857" w:rsidRDefault="17E7E857" w14:paraId="2F442BE6" w14:textId="5F524A2E"/>
    <w:p w:rsidR="002652F0" w:rsidP="17E7E857" w:rsidRDefault="002652F0" w14:paraId="43746F1D" w14:textId="39F5B80C">
      <w:pPr>
        <w:rPr>
          <w:lang w:val="en-GB"/>
        </w:rPr>
      </w:pPr>
    </w:p>
    <w:p w:rsidRPr="006F54CC" w:rsidR="002652F0" w:rsidP="17E7E857" w:rsidRDefault="002652F0" w14:paraId="06B07C49" w14:noSpellErr="1" w14:textId="19147D0A">
      <w:pPr>
        <w:rPr>
          <w:b w:val="1"/>
          <w:bCs w:val="1"/>
          <w:sz w:val="24"/>
          <w:szCs w:val="24"/>
          <w:lang w:val="en-GB"/>
        </w:rPr>
      </w:pPr>
      <w:r w:rsidRPr="17E7E857" w:rsidR="17E7E857">
        <w:rPr>
          <w:b w:val="1"/>
          <w:bCs w:val="1"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Pr="009D1DA0" w:rsidR="002652F0" w:rsidTr="17E7E857" w14:paraId="466416D4" w14:textId="77777777">
        <w:trPr>
          <w:trHeight w:val="415"/>
        </w:trPr>
        <w:tc>
          <w:tcPr>
            <w:tcW w:w="1418" w:type="dxa"/>
            <w:shd w:val="clear" w:color="auto" w:fill="F8F8F8"/>
            <w:tcMar/>
            <w:hideMark/>
          </w:tcPr>
          <w:p w:rsidRPr="003F1157" w:rsidR="002652F0" w:rsidP="003C0EF0" w:rsidRDefault="002652F0" w14:paraId="3B9CB252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tcMar/>
            <w:hideMark/>
          </w:tcPr>
          <w:p w:rsidRPr="003F1157" w:rsidR="002652F0" w:rsidP="003C0EF0" w:rsidRDefault="002652F0" w14:paraId="0571B74E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tcMar/>
            <w:hideMark/>
          </w:tcPr>
          <w:p w:rsidRPr="003F1157" w:rsidR="002652F0" w:rsidP="003C0EF0" w:rsidRDefault="002652F0" w14:paraId="7691D1B2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tcMar/>
            <w:hideMark/>
          </w:tcPr>
          <w:p w:rsidRPr="003F1157" w:rsidR="002652F0" w:rsidP="003C0EF0" w:rsidRDefault="002652F0" w14:paraId="532699DE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tcMar/>
            <w:hideMark/>
          </w:tcPr>
          <w:p w:rsidRPr="003F1157" w:rsidR="002652F0" w:rsidP="003C0EF0" w:rsidRDefault="002652F0" w14:paraId="0AE9AB66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</w:t>
            </w: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701" w:type="dxa"/>
            <w:shd w:val="clear" w:color="auto" w:fill="F8F8F8"/>
            <w:tcMar/>
            <w:hideMark/>
          </w:tcPr>
          <w:p w:rsidRPr="003F1157" w:rsidR="002652F0" w:rsidP="003C0EF0" w:rsidRDefault="002652F0" w14:paraId="4161220D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Pr="009D1DA0" w:rsidR="002652F0" w:rsidTr="17E7E857" w14:paraId="2C13570B" w14:textId="77777777">
        <w:trPr>
          <w:trHeight w:val="203"/>
        </w:trPr>
        <w:tc>
          <w:tcPr>
            <w:tcW w:w="1418" w:type="dxa"/>
            <w:tcMar/>
          </w:tcPr>
          <w:p w:rsidRPr="003F1157" w:rsidR="002652F0" w:rsidP="17E7E857" w:rsidRDefault="002652F0" w14:paraId="08CC8F25" w14:textId="6628FD3F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rtist_number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2A9C46E6" w14:noSpellErr="1" w14:textId="72747B2E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Unique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a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r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tist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 identifier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4858B1D5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0DAB0EC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4D31ED71" w14:noSpellErr="1" w14:textId="7D167351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</w:rPr>
              <w:t>PRIMARY KEY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0F6EE351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2652F0" w:rsidTr="17E7E857" w14:paraId="70CDB89F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7CFF18CF" w14:textId="452E3DFB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omanc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_nu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mber</w:t>
            </w:r>
          </w:p>
        </w:tc>
        <w:tc>
          <w:tcPr>
            <w:tcW w:w="2268" w:type="dxa"/>
            <w:tcMar/>
          </w:tcPr>
          <w:p w:rsidRPr="003F1157" w:rsidR="002652F0" w:rsidP="17E7E857" w:rsidRDefault="002652F0" w14:paraId="6167B8E7" w14:noSpellErr="1" w14:textId="1A8C52A7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Perf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o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r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ma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nce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 nu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mber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 where artis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t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performs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632D71EC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17E7E857" w:rsidRDefault="002652F0" w14:paraId="61785C2D" w14:noSpellErr="1" w14:textId="21E25730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  <w:tcMar/>
          </w:tcPr>
          <w:p w:rsidRPr="003F1157" w:rsidR="002652F0" w:rsidP="17E7E857" w:rsidRDefault="002652F0" w14:paraId="2B291A58" w14:noSpellErr="1" w14:textId="0F84FE4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OREIG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KEY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62E470F1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2652F0" w:rsidTr="17E7E857" w14:paraId="15D7DFD2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1F309B42" w14:noSpellErr="1" w14:textId="2A412A74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urname</w:t>
            </w:r>
          </w:p>
        </w:tc>
        <w:tc>
          <w:tcPr>
            <w:tcW w:w="2268" w:type="dxa"/>
            <w:tcMar/>
          </w:tcPr>
          <w:p w:rsidRPr="003F1157" w:rsidR="002652F0" w:rsidP="17E7E857" w:rsidRDefault="002652F0" w14:paraId="52F3AF30" w14:noSpellErr="1" w14:textId="7537F6BE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First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ame of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 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ist</w:t>
            </w:r>
          </w:p>
        </w:tc>
        <w:tc>
          <w:tcPr>
            <w:tcW w:w="1559" w:type="dxa"/>
            <w:tcMar/>
          </w:tcPr>
          <w:p w:rsidRPr="003F1157" w:rsidR="002652F0" w:rsidP="17E7E857" w:rsidRDefault="002652F0" w14:paraId="6994B235" w14:noSpellErr="1" w14:textId="4B8B51DC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08857911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0382448A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2652F0" w:rsidP="17E7E857" w:rsidRDefault="002652F0" w14:paraId="378C20EC" w14:textId="18C5C568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2652F0" w:rsidTr="17E7E857" w14:paraId="5C002769" w14:textId="77777777">
        <w:trPr>
          <w:trHeight w:val="255"/>
        </w:trPr>
        <w:tc>
          <w:tcPr>
            <w:tcW w:w="1418" w:type="dxa"/>
            <w:tcMar/>
          </w:tcPr>
          <w:p w:rsidRPr="003F1157" w:rsidR="002652F0" w:rsidP="17E7E857" w:rsidRDefault="002652F0" w14:paraId="15B225DA" w14:textId="55D28748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irst_name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6E62D643" w14:noSpellErr="1" w14:textId="3A04330F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L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t name of an artist</w:t>
            </w:r>
          </w:p>
        </w:tc>
        <w:tc>
          <w:tcPr>
            <w:tcW w:w="1559" w:type="dxa"/>
            <w:tcMar/>
          </w:tcPr>
          <w:p w:rsidRPr="003F1157" w:rsidR="002652F0" w:rsidP="17E7E857" w:rsidRDefault="002652F0" w14:paraId="60C2BFC6" w14:noSpellErr="1" w14:textId="0856A511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2A43FD73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0D5EFB8C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2652F0" w:rsidP="17E7E857" w:rsidRDefault="002652F0" w14:paraId="0FE4EA60" w14:textId="4B2C1BCB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17E7E857" w:rsidTr="17E7E857" w14:paraId="7F6BDA67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54E89AFC" w14:textId="2883E71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dres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62A4BD0D" w14:textId="7F2222F4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rtist address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66ECEEE8" w14:textId="0B72E84F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255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633B0FD0" w14:textId="33D7A694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7D208D00" w14:textId="1E12831C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22FC8C34" w14:textId="34A1D525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17E7E857" w:rsidTr="17E7E857" w14:paraId="3F8BAA2E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0E642B99" w14:textId="786B7E63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ho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48A62A9A" w14:textId="4FCBD188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ist phone number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4918F540" w14:textId="6A384207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115B4336" w14:textId="0B9925B9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48A7C2B9" w14:textId="1D0165A0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2F1440AA" w14:textId="178C6C7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17E7E857" w:rsidTr="17E7E857" w14:paraId="0CED7F55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5B911298" w14:textId="177E6280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mai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l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5F055D75" w14:textId="1DD41E64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Artist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e-mail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ddres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7EAE59A9" w14:textId="34FD474B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7ACD0D95" w14:textId="27D78C0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7B3E29F6" w14:textId="36C3B09C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0829FD79" w14:textId="066DA5EF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</w:tr>
      <w:tr w:rsidR="17E7E857" w:rsidTr="17E7E857" w14:paraId="4BCCF080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24EC81B3" w14:textId="7558A67E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atering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5717720B" w14:textId="087072A3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The catering needs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or 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tist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7814ABD8" w14:textId="222D143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255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3B6C51EE" w14:textId="7C96373C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1273C19A" w14:textId="7B04D03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21E22E19" w14:textId="1DEEBFD0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17E7E857" w:rsidTr="17E7E857" w14:paraId="4E329256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215FC290" w14:textId="2644B999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efreshments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5DDB2E2A" w14:textId="5CB634C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he refreshment needs for artist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478DB115" w14:textId="345EAB9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255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5A6139E9" w14:textId="2D6416F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1842" w:type="dxa"/>
            <w:tcMar/>
          </w:tcPr>
          <w:p w:rsidR="17E7E857" w:rsidP="17E7E857" w:rsidRDefault="17E7E857" w14:paraId="5BF565D8" w14:textId="18AF17D1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72D3575B" w14:textId="18B91747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:rsidR="002652F0" w:rsidP="17E7E857" w:rsidRDefault="002652F0" w14:paraId="093C950B" w14:textId="39F5B80C">
      <w:pPr>
        <w:rPr>
          <w:lang w:val="en-GB"/>
        </w:rPr>
      </w:pPr>
    </w:p>
    <w:p w:rsidRPr="006F54CC" w:rsidR="002652F0" w:rsidP="17E7E857" w:rsidRDefault="002652F0" w14:paraId="23C62873" w14:noSpellErr="1" w14:textId="5F2A25DF">
      <w:pPr>
        <w:rPr>
          <w:b w:val="1"/>
          <w:bCs w:val="1"/>
          <w:sz w:val="24"/>
          <w:szCs w:val="24"/>
          <w:lang w:val="en-GB"/>
        </w:rPr>
      </w:pPr>
      <w:r w:rsidRPr="17E7E857" w:rsidR="17E7E857">
        <w:rPr>
          <w:b w:val="1"/>
          <w:bCs w:val="1"/>
          <w:sz w:val="24"/>
          <w:szCs w:val="24"/>
          <w:lang w:val="en-GB"/>
        </w:rPr>
        <w:t>B</w:t>
      </w:r>
      <w:r w:rsidRPr="17E7E857" w:rsidR="17E7E857">
        <w:rPr>
          <w:b w:val="1"/>
          <w:bCs w:val="1"/>
          <w:sz w:val="24"/>
          <w:szCs w:val="24"/>
          <w:lang w:val="en-GB"/>
        </w:rPr>
        <w:t>ooking</w:t>
      </w:r>
    </w:p>
    <w:tbl>
      <w:tblPr>
        <w:tblW w:w="9781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Pr="009D1DA0" w:rsidR="002652F0" w:rsidTr="17E7E857" w14:paraId="5DF89964" w14:textId="77777777">
        <w:trPr>
          <w:trHeight w:val="415"/>
        </w:trPr>
        <w:tc>
          <w:tcPr>
            <w:tcW w:w="1418" w:type="dxa"/>
            <w:shd w:val="clear" w:color="auto" w:fill="F8F8F8"/>
            <w:tcMar/>
            <w:hideMark/>
          </w:tcPr>
          <w:p w:rsidRPr="003F1157" w:rsidR="002652F0" w:rsidP="003C0EF0" w:rsidRDefault="002652F0" w14:paraId="040A9454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tcMar/>
            <w:hideMark/>
          </w:tcPr>
          <w:p w:rsidRPr="003F1157" w:rsidR="002652F0" w:rsidP="003C0EF0" w:rsidRDefault="002652F0" w14:paraId="24E9181C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tcMar/>
            <w:hideMark/>
          </w:tcPr>
          <w:p w:rsidRPr="003F1157" w:rsidR="002652F0" w:rsidP="003C0EF0" w:rsidRDefault="002652F0" w14:paraId="1D4EA97D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tcMar/>
            <w:hideMark/>
          </w:tcPr>
          <w:p w:rsidRPr="003F1157" w:rsidR="002652F0" w:rsidP="003C0EF0" w:rsidRDefault="002652F0" w14:paraId="6DC8E68A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tcMar/>
            <w:hideMark/>
          </w:tcPr>
          <w:p w:rsidRPr="003F1157" w:rsidR="002652F0" w:rsidP="003C0EF0" w:rsidRDefault="002652F0" w14:paraId="4F413CEF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</w:t>
            </w: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1701" w:type="dxa"/>
            <w:shd w:val="clear" w:color="auto" w:fill="F8F8F8"/>
            <w:tcMar/>
            <w:hideMark/>
          </w:tcPr>
          <w:p w:rsidRPr="003F1157" w:rsidR="002652F0" w:rsidP="003C0EF0" w:rsidRDefault="002652F0" w14:paraId="14CB7FF5" w14:textId="77777777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Pr="009D1DA0" w:rsidR="002652F0" w:rsidTr="17E7E857" w14:paraId="00D5C188" w14:textId="77777777">
        <w:trPr>
          <w:trHeight w:val="203"/>
        </w:trPr>
        <w:tc>
          <w:tcPr>
            <w:tcW w:w="1418" w:type="dxa"/>
            <w:tcMar/>
          </w:tcPr>
          <w:p w:rsidRPr="003F1157" w:rsidR="002652F0" w:rsidP="17E7E857" w:rsidRDefault="002652F0" w14:paraId="252184CB" w14:textId="1CC1E513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bookmarkStart w:name="_GoBack" w:id="1"/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booking_number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11F03611" w14:noSpellErr="1" w14:textId="4C57961B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Unique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identif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ier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for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boo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king event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4756E73E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6BF210C9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17E7E857" w:rsidRDefault="002652F0" w14:paraId="523C0424" w14:noSpellErr="1" w14:textId="1937C11F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RIMARY KEY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6377AA8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bookmarkEnd w:id="1"/>
      <w:tr w:rsidRPr="009D1DA0" w:rsidR="002652F0" w:rsidTr="17E7E857" w14:paraId="5B5425A3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236E32A2" w14:textId="70333863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vent_number</w:t>
            </w:r>
          </w:p>
        </w:tc>
        <w:tc>
          <w:tcPr>
            <w:tcW w:w="2268" w:type="dxa"/>
            <w:tcMar/>
          </w:tcPr>
          <w:p w:rsidRPr="003F1157" w:rsidR="002652F0" w:rsidP="17E7E857" w:rsidRDefault="002652F0" w14:paraId="55993B7B" w14:noSpellErr="1" w14:textId="3196859F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Unique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even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 xml:space="preserve">t 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identifi</w:t>
            </w:r>
            <w:r w:rsidRPr="17E7E857" w:rsidR="17E7E857">
              <w:rPr>
                <w:rFonts w:ascii="Arial" w:hAnsi="Arial" w:eastAsia="Arial" w:cs="Arial"/>
                <w:i w:val="1"/>
                <w:iCs w:val="1"/>
                <w:sz w:val="20"/>
                <w:szCs w:val="20"/>
                <w:lang w:val="en-GB" w:eastAsia="zh-CN"/>
              </w:rPr>
              <w:t>er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728BBFB9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7647233A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17E7E857" w:rsidRDefault="002652F0" w14:noSpellErr="1" w14:paraId="4D8656E5" w14:textId="703D9CD3">
            <w:pPr>
              <w:pStyle w:val="Normal"/>
              <w:bidi w:val="0"/>
              <w:spacing w:before="0" w:beforeAutospacing="off" w:after="16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OREIGN KEY</w:t>
            </w:r>
          </w:p>
          <w:p w:rsidRPr="003F1157" w:rsidR="002652F0" w:rsidP="17E7E857" w:rsidRDefault="002652F0" w14:paraId="12FE07C2" w14:noSpellErr="1" w14:textId="40906692">
            <w:pPr>
              <w:pStyle w:val="Normal"/>
              <w:bidi w:val="0"/>
              <w:spacing w:before="0" w:beforeAutospacing="off" w:after="16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=&gt; Event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367C584C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Pr="009D1DA0" w:rsidR="002652F0" w:rsidTr="17E7E857" w14:paraId="5F23D9C6" w14:textId="77777777">
        <w:trPr>
          <w:trHeight w:val="142"/>
        </w:trPr>
        <w:tc>
          <w:tcPr>
            <w:tcW w:w="1418" w:type="dxa"/>
            <w:tcMar/>
          </w:tcPr>
          <w:p w:rsidRPr="003F1157" w:rsidR="002652F0" w:rsidP="17E7E857" w:rsidRDefault="002652F0" w14:paraId="4634C9BD" w14:noSpellErr="1" w14:textId="2A3FB3FD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aid</w:t>
            </w:r>
          </w:p>
        </w:tc>
        <w:tc>
          <w:tcPr>
            <w:tcW w:w="2268" w:type="dxa"/>
            <w:tcMar/>
          </w:tcPr>
          <w:p w:rsidRPr="003F1157" w:rsidR="002652F0" w:rsidP="17E7E857" w:rsidRDefault="002652F0" w14:paraId="722C243C" w14:noSpellErr="1" w14:textId="6EBF438C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aym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nt completion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tatus</w:t>
            </w:r>
          </w:p>
          <w:p w:rsidRPr="003F1157" w:rsidR="002652F0" w:rsidP="17E7E857" w:rsidRDefault="002652F0" w14:paraId="22770411" w14:noSpellErr="1" w14:textId="359C726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N' = registered only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, not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aid</w:t>
            </w:r>
            <w:r>
              <w:br/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Y' = b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ooking paid</w:t>
            </w:r>
          </w:p>
        </w:tc>
        <w:tc>
          <w:tcPr>
            <w:tcW w:w="1559" w:type="dxa"/>
            <w:tcMar/>
          </w:tcPr>
          <w:p w:rsidRPr="003F1157" w:rsidR="002652F0" w:rsidP="003C0EF0" w:rsidRDefault="002652F0" w14:paraId="4AE3B3CD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HAR(1)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1C759F15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6764B9C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2652F0" w:rsidP="003C0EF0" w:rsidRDefault="002652F0" w14:paraId="1E37D645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'N', 'Y'</w:t>
            </w:r>
          </w:p>
        </w:tc>
      </w:tr>
      <w:tr w:rsidRPr="009D1DA0" w:rsidR="002652F0" w:rsidTr="17E7E857" w14:paraId="0E858D47" w14:textId="77777777">
        <w:trPr>
          <w:trHeight w:val="255"/>
        </w:trPr>
        <w:tc>
          <w:tcPr>
            <w:tcW w:w="1418" w:type="dxa"/>
            <w:tcMar/>
          </w:tcPr>
          <w:p w:rsidRPr="003F1157" w:rsidR="002652F0" w:rsidP="17E7E857" w:rsidRDefault="002652F0" w14:paraId="7D66706B" w14:textId="094A1EA9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proofErr w:type="spellStart"/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umber_of_tickets</w:t>
            </w:r>
            <w:proofErr w:type="spellEnd"/>
          </w:p>
        </w:tc>
        <w:tc>
          <w:tcPr>
            <w:tcW w:w="2268" w:type="dxa"/>
            <w:tcMar/>
          </w:tcPr>
          <w:p w:rsidRPr="003F1157" w:rsidR="002652F0" w:rsidP="17E7E857" w:rsidRDefault="002652F0" w14:paraId="5DF3C3DD" w14:noSpellErr="1" w14:textId="7E00CC12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The a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mount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of tickets bo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oked</w:t>
            </w:r>
          </w:p>
        </w:tc>
        <w:tc>
          <w:tcPr>
            <w:tcW w:w="1559" w:type="dxa"/>
            <w:tcMar/>
          </w:tcPr>
          <w:p w:rsidRPr="003F1157" w:rsidR="002652F0" w:rsidP="17E7E857" w:rsidRDefault="002652F0" w14:paraId="6BADCD06" w14:noSpellErr="1" w14:textId="2D48551B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tcMar/>
          </w:tcPr>
          <w:p w:rsidRPr="003F1157" w:rsidR="002652F0" w:rsidP="003C0EF0" w:rsidRDefault="002652F0" w14:paraId="059F53EC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Pr="003F1157" w:rsidR="002652F0" w:rsidP="003C0EF0" w:rsidRDefault="002652F0" w14:paraId="4C633836" w14:textId="77777777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3F1157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Pr="003F1157" w:rsidR="002652F0" w:rsidP="17E7E857" w:rsidRDefault="002652F0" w14:paraId="1570414B" w14:noSpellErr="1" w14:textId="595F8B96">
            <w:pPr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&gt;0</w:t>
            </w:r>
          </w:p>
        </w:tc>
      </w:tr>
      <w:tr w:rsidR="17E7E857" w:rsidTr="17E7E857" w14:paraId="5E4352FD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50E2707D" w14:textId="650F89C0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ef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und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24E6285D" w14:textId="37B5B747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t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t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u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s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of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r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und</w:t>
            </w:r>
          </w:p>
          <w:p w:rsidR="17E7E857" w:rsidP="17E7E857" w:rsidRDefault="17E7E857" w14:noSpellErr="1" w14:paraId="148DF24D" w14:textId="06723AC5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Y' = will g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t 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fu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</w:t>
            </w:r>
          </w:p>
          <w:p w:rsidR="17E7E857" w:rsidP="17E7E857" w:rsidRDefault="17E7E857" w14:noSpellErr="1" w14:paraId="01E968F0" w14:textId="018775F5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U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L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L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= no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d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for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e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fund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621353C9" w14:textId="35FB254C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1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4B460BAF" w14:textId="734E8F59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  <w:tcMar/>
          </w:tcPr>
          <w:p w:rsidR="17E7E857" w:rsidP="17E7E857" w:rsidRDefault="17E7E857" w14:paraId="1D23EF53" w14:textId="11C2A15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noSpellErr="1" w14:paraId="21E9898F" w14:textId="7052A444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'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 xml:space="preserve"> o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r NU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LL</w:t>
            </w:r>
          </w:p>
        </w:tc>
      </w:tr>
      <w:tr w:rsidR="17E7E857" w:rsidTr="17E7E857" w14:paraId="6BD5F20F">
        <w:trPr>
          <w:trHeight w:val="255"/>
        </w:trPr>
        <w:tc>
          <w:tcPr>
            <w:tcW w:w="1418" w:type="dxa"/>
            <w:tcMar/>
          </w:tcPr>
          <w:p w:rsidR="17E7E857" w:rsidP="17E7E857" w:rsidRDefault="17E7E857" w14:noSpellErr="1" w14:paraId="4E0053D3" w14:textId="12AFE348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phone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0C73BA8F" w14:textId="062C347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C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ustomer's phone number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2D703BC9" w14:textId="5D3E2C0A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VARCHAR(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255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4CD8B779" w14:textId="03BF6C31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  <w:tcMar/>
          </w:tcPr>
          <w:p w:rsidR="17E7E857" w:rsidP="17E7E857" w:rsidRDefault="17E7E857" w14:paraId="2E47D94A" w14:textId="3C2C890B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706A1574" w14:textId="3CE2D50B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17E7E857" w:rsidTr="17E7E857" w14:paraId="23AA1953">
        <w:trPr>
          <w:trHeight w:val="255"/>
        </w:trPr>
        <w:tc>
          <w:tcPr>
            <w:tcW w:w="1418" w:type="dxa"/>
            <w:tcMar/>
          </w:tcPr>
          <w:p w:rsidR="17E7E857" w:rsidP="17E7E857" w:rsidRDefault="17E7E857" w14:paraId="0097A401" w14:textId="27E73151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b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ookin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g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_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at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e</w:t>
            </w:r>
          </w:p>
        </w:tc>
        <w:tc>
          <w:tcPr>
            <w:tcW w:w="2268" w:type="dxa"/>
            <w:tcMar/>
          </w:tcPr>
          <w:p w:rsidR="17E7E857" w:rsidP="17E7E857" w:rsidRDefault="17E7E857" w14:noSpellErr="1" w14:paraId="40349DF7" w14:textId="73CE3902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</w:t>
            </w: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ate when booked</w:t>
            </w:r>
          </w:p>
        </w:tc>
        <w:tc>
          <w:tcPr>
            <w:tcW w:w="1559" w:type="dxa"/>
            <w:tcMar/>
          </w:tcPr>
          <w:p w:rsidR="17E7E857" w:rsidP="17E7E857" w:rsidRDefault="17E7E857" w14:noSpellErr="1" w14:paraId="43836382" w14:textId="2552B287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3" w:type="dxa"/>
            <w:tcMar/>
          </w:tcPr>
          <w:p w:rsidR="17E7E857" w:rsidP="17E7E857" w:rsidRDefault="17E7E857" w14:noSpellErr="1" w14:paraId="10E64DC6" w14:textId="516F0921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tcMar/>
          </w:tcPr>
          <w:p w:rsidR="17E7E857" w:rsidP="17E7E857" w:rsidRDefault="17E7E857" w14:paraId="5E773E5B" w14:textId="346096A9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tcMar/>
          </w:tcPr>
          <w:p w:rsidR="17E7E857" w:rsidP="17E7E857" w:rsidRDefault="17E7E857" w14:paraId="085983B5" w14:textId="6120E63D"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</w:pPr>
            <w:r w:rsidRPr="17E7E857" w:rsidR="17E7E857">
              <w:rPr>
                <w:rFonts w:ascii="Arial" w:hAnsi="Arial" w:eastAsia="Arial"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:rsidRPr="009D1DA0" w:rsidR="002652F0" w:rsidP="17E7E857" w:rsidRDefault="002652F0" w14:paraId="1A783C6B" w14:textId="39F5B80C">
      <w:pPr>
        <w:rPr>
          <w:lang w:val="en-GB"/>
        </w:rPr>
      </w:pPr>
    </w:p>
    <w:sectPr w:rsidRPr="009D1DA0" w:rsidR="002652F0" w:rsidSect="00897C64">
      <w:headerReference w:type="default" r:id="rId8"/>
      <w:pgSz w:w="11906" w:h="16838" w:orient="portrait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61" w:rsidP="00BE2964" w:rsidRDefault="00227A61" w14:paraId="35FFFDEE" w14:textId="77777777">
      <w:r>
        <w:separator/>
      </w:r>
    </w:p>
  </w:endnote>
  <w:endnote w:type="continuationSeparator" w:id="0">
    <w:p w:rsidR="00227A61" w:rsidP="00BE2964" w:rsidRDefault="00227A61" w14:paraId="1AC62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61" w:rsidP="00BE2964" w:rsidRDefault="00227A61" w14:paraId="546BF9E5" w14:textId="77777777">
      <w:r>
        <w:separator/>
      </w:r>
    </w:p>
  </w:footnote>
  <w:footnote w:type="continuationSeparator" w:id="0">
    <w:p w:rsidR="00227A61" w:rsidP="00BE2964" w:rsidRDefault="00227A61" w14:paraId="29B428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6C" w:rsidP="00024783" w:rsidRDefault="00921B0E" w14:paraId="43829F6A" w14:textId="1A1E2571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3944F6">
      <w:rPr>
        <w:sz w:val="20"/>
        <w:szCs w:val="20"/>
        <w:lang w:val="en-US"/>
      </w:rPr>
      <w:tab/>
    </w:r>
    <w:r w:rsidR="00805E05">
      <w:rPr>
        <w:sz w:val="20"/>
        <w:szCs w:val="20"/>
        <w:lang w:val="en-US"/>
      </w:rPr>
      <w:t>DM /</w:t>
    </w:r>
    <w:r w:rsidR="005E2532">
      <w:rPr>
        <w:sz w:val="20"/>
        <w:szCs w:val="20"/>
        <w:lang w:val="en-US"/>
      </w:rPr>
      <w:t xml:space="preserve"> Repository Template</w:t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183D5C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</w:t>
    </w:r>
    <w:r w:rsidR="009E60AB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 </w:t>
    </w:r>
    <w:r w:rsidR="00DE546C">
      <w:rPr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PAGE   \* MERGEFORMAT </w:instrText>
    </w:r>
    <w:r w:rsidR="00DE546C">
      <w:rPr>
        <w:sz w:val="20"/>
        <w:szCs w:val="20"/>
        <w:lang w:val="en-US"/>
      </w:rPr>
      <w:fldChar w:fldCharType="separate"/>
    </w:r>
    <w:r w:rsidR="002652F0">
      <w:rPr>
        <w:noProof/>
        <w:sz w:val="20"/>
        <w:szCs w:val="20"/>
        <w:lang w:val="en-US"/>
      </w:rPr>
      <w:t>2</w:t>
    </w:r>
    <w:r w:rsidR="00DE546C">
      <w:rPr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(</w:t>
    </w:r>
    <w:r w:rsidR="00DE546C">
      <w:rPr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NUMPAGES   \* MERGEFORMAT </w:instrText>
    </w:r>
    <w:r w:rsidR="00DE546C">
      <w:rPr>
        <w:sz w:val="20"/>
        <w:szCs w:val="20"/>
        <w:lang w:val="en-US"/>
      </w:rPr>
      <w:fldChar w:fldCharType="separate"/>
    </w:r>
    <w:r w:rsidR="002652F0">
      <w:rPr>
        <w:noProof/>
        <w:sz w:val="20"/>
        <w:szCs w:val="20"/>
        <w:lang w:val="en-US"/>
      </w:rPr>
      <w:t>3</w:t>
    </w:r>
    <w:r w:rsidR="00DE546C">
      <w:rPr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)</w:t>
    </w:r>
  </w:p>
  <w:p w:rsidR="00DE546C" w:rsidP="00B43321" w:rsidRDefault="00805E05" w14:paraId="6A61A9C8" w14:textId="77777777">
    <w:pPr>
      <w:pStyle w:val="Header"/>
      <w:pBdr>
        <w:bottom w:val="single" w:color="auto" w:sz="4" w:space="0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>
      <w:rPr>
        <w:sz w:val="20"/>
        <w:szCs w:val="20"/>
        <w:lang w:val="en-US"/>
      </w:rPr>
      <w:t xml:space="preserve">Kari Silpiö </w:t>
    </w:r>
    <w:r>
      <w:rPr>
        <w:sz w:val="20"/>
        <w:szCs w:val="20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 w:rsidR="004C0A66">
      <w:rPr>
        <w:sz w:val="18"/>
        <w:szCs w:val="18"/>
        <w:lang w:val="en-US"/>
      </w:rPr>
      <w:t>21</w:t>
    </w:r>
    <w:r w:rsidR="000A133A">
      <w:rPr>
        <w:sz w:val="18"/>
        <w:szCs w:val="18"/>
        <w:lang w:val="en-US"/>
      </w:rPr>
      <w:t>.4</w:t>
    </w:r>
    <w:r w:rsidR="00FD51E9">
      <w:rPr>
        <w:sz w:val="18"/>
        <w:szCs w:val="18"/>
        <w:lang w:val="en-US"/>
      </w:rPr>
      <w:t>.2016</w:t>
    </w:r>
    <w:r w:rsidR="00C1758F">
      <w:rPr>
        <w:sz w:val="18"/>
        <w:szCs w:val="18"/>
        <w:lang w:val="en-US"/>
      </w:rPr>
      <w:t xml:space="preserve"> </w:t>
    </w:r>
    <w:r w:rsidR="0072760D">
      <w:rPr>
        <w:sz w:val="18"/>
        <w:szCs w:val="18"/>
        <w:lang w:val="en-US"/>
      </w:rPr>
      <w:tab/>
    </w:r>
    <w:r w:rsidR="005E2532">
      <w:rPr>
        <w:sz w:val="18"/>
        <w:szCs w:val="18"/>
        <w:lang w:val="en-US"/>
      </w:rPr>
      <w:t>v0.1</w:t>
    </w:r>
  </w:p>
  <w:p w:rsidRPr="003944F6" w:rsidR="00B42E90" w:rsidP="00DE546C" w:rsidRDefault="00B42E90" w14:paraId="1DA744F1" w14:textId="7777777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hint="default" w:ascii="Wingdings" w:hAnsi="Wingdings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hint="default" w:ascii="Wingdings" w:hAnsi="Wingdings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hint="default" w:ascii="Calibri" w:hAnsi="Calibri" w:eastAsia="Times New Roman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19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0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abstractNum w:abstractNumId="21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3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95"/>
    <w:rsid w:val="00007158"/>
    <w:rsid w:val="00012514"/>
    <w:rsid w:val="00017692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92C15"/>
    <w:rsid w:val="0009751F"/>
    <w:rsid w:val="000A0203"/>
    <w:rsid w:val="000A133A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76F6"/>
    <w:rsid w:val="000E1D35"/>
    <w:rsid w:val="000E4C06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C3846"/>
    <w:rsid w:val="001C6A97"/>
    <w:rsid w:val="001D02DF"/>
    <w:rsid w:val="001D3AD7"/>
    <w:rsid w:val="001D557C"/>
    <w:rsid w:val="001E176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652F0"/>
    <w:rsid w:val="00271FD7"/>
    <w:rsid w:val="002746FE"/>
    <w:rsid w:val="002763E1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C0AD7"/>
    <w:rsid w:val="002D03B7"/>
    <w:rsid w:val="002D1404"/>
    <w:rsid w:val="002D3E2B"/>
    <w:rsid w:val="002D48DA"/>
    <w:rsid w:val="002E54F4"/>
    <w:rsid w:val="002F329A"/>
    <w:rsid w:val="002F3B54"/>
    <w:rsid w:val="002F408D"/>
    <w:rsid w:val="00304A60"/>
    <w:rsid w:val="0030589F"/>
    <w:rsid w:val="0031235B"/>
    <w:rsid w:val="00313477"/>
    <w:rsid w:val="00314A1A"/>
    <w:rsid w:val="003226B0"/>
    <w:rsid w:val="003254D5"/>
    <w:rsid w:val="00327A0B"/>
    <w:rsid w:val="003329DC"/>
    <w:rsid w:val="00335FA3"/>
    <w:rsid w:val="00344E7F"/>
    <w:rsid w:val="003512D1"/>
    <w:rsid w:val="00351B66"/>
    <w:rsid w:val="00356EB0"/>
    <w:rsid w:val="003575AE"/>
    <w:rsid w:val="00365108"/>
    <w:rsid w:val="0036519A"/>
    <w:rsid w:val="00366371"/>
    <w:rsid w:val="00366AAF"/>
    <w:rsid w:val="003803D7"/>
    <w:rsid w:val="00381017"/>
    <w:rsid w:val="00384592"/>
    <w:rsid w:val="00384DFC"/>
    <w:rsid w:val="00391F53"/>
    <w:rsid w:val="003944F6"/>
    <w:rsid w:val="00395F0E"/>
    <w:rsid w:val="00396F85"/>
    <w:rsid w:val="003977E3"/>
    <w:rsid w:val="003A0ABB"/>
    <w:rsid w:val="003A1FC3"/>
    <w:rsid w:val="003B4BE8"/>
    <w:rsid w:val="003C0A11"/>
    <w:rsid w:val="003C1E9F"/>
    <w:rsid w:val="003C28E9"/>
    <w:rsid w:val="003C321C"/>
    <w:rsid w:val="003D02D6"/>
    <w:rsid w:val="003D058C"/>
    <w:rsid w:val="003E5F2F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6671"/>
    <w:rsid w:val="0042766A"/>
    <w:rsid w:val="00441420"/>
    <w:rsid w:val="00441A04"/>
    <w:rsid w:val="00453B08"/>
    <w:rsid w:val="0045475F"/>
    <w:rsid w:val="004607DB"/>
    <w:rsid w:val="004704C6"/>
    <w:rsid w:val="00471799"/>
    <w:rsid w:val="004759E8"/>
    <w:rsid w:val="0049414A"/>
    <w:rsid w:val="004A153B"/>
    <w:rsid w:val="004A7A1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7917"/>
    <w:rsid w:val="004F355B"/>
    <w:rsid w:val="004F3794"/>
    <w:rsid w:val="005223FE"/>
    <w:rsid w:val="00522E68"/>
    <w:rsid w:val="005327F1"/>
    <w:rsid w:val="0053286C"/>
    <w:rsid w:val="0053353D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4DDE"/>
    <w:rsid w:val="00625674"/>
    <w:rsid w:val="00632F8F"/>
    <w:rsid w:val="00637D3C"/>
    <w:rsid w:val="0064309A"/>
    <w:rsid w:val="00645317"/>
    <w:rsid w:val="00654CD2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1417C"/>
    <w:rsid w:val="0071568F"/>
    <w:rsid w:val="00716A57"/>
    <w:rsid w:val="00721009"/>
    <w:rsid w:val="00723387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4DDC"/>
    <w:rsid w:val="0075660F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38F2"/>
    <w:rsid w:val="007C48EC"/>
    <w:rsid w:val="007C51C8"/>
    <w:rsid w:val="007C51FF"/>
    <w:rsid w:val="007C68BC"/>
    <w:rsid w:val="007D01A1"/>
    <w:rsid w:val="007D581F"/>
    <w:rsid w:val="007D58D3"/>
    <w:rsid w:val="007E2AD3"/>
    <w:rsid w:val="007F2C70"/>
    <w:rsid w:val="007F3AB6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33B12"/>
    <w:rsid w:val="00834C48"/>
    <w:rsid w:val="008413B6"/>
    <w:rsid w:val="008415A3"/>
    <w:rsid w:val="00843C98"/>
    <w:rsid w:val="00844151"/>
    <w:rsid w:val="00846315"/>
    <w:rsid w:val="00851708"/>
    <w:rsid w:val="00853ECF"/>
    <w:rsid w:val="00854203"/>
    <w:rsid w:val="00854D0C"/>
    <w:rsid w:val="00855276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2048"/>
    <w:rsid w:val="008D5FB7"/>
    <w:rsid w:val="008E1078"/>
    <w:rsid w:val="008E1FA3"/>
    <w:rsid w:val="008E2C78"/>
    <w:rsid w:val="008E5E7C"/>
    <w:rsid w:val="008E708B"/>
    <w:rsid w:val="008F17D3"/>
    <w:rsid w:val="008F204F"/>
    <w:rsid w:val="008F51EE"/>
    <w:rsid w:val="008F7C86"/>
    <w:rsid w:val="00906730"/>
    <w:rsid w:val="00911D65"/>
    <w:rsid w:val="00917727"/>
    <w:rsid w:val="00921B0E"/>
    <w:rsid w:val="009239E9"/>
    <w:rsid w:val="00923C89"/>
    <w:rsid w:val="0092565F"/>
    <w:rsid w:val="00930A91"/>
    <w:rsid w:val="009333A3"/>
    <w:rsid w:val="00934A42"/>
    <w:rsid w:val="00940B20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A03595"/>
    <w:rsid w:val="00A03D5B"/>
    <w:rsid w:val="00A04095"/>
    <w:rsid w:val="00A06410"/>
    <w:rsid w:val="00A07994"/>
    <w:rsid w:val="00A16A7E"/>
    <w:rsid w:val="00A22B8C"/>
    <w:rsid w:val="00A24296"/>
    <w:rsid w:val="00A2462B"/>
    <w:rsid w:val="00A3333C"/>
    <w:rsid w:val="00A342A7"/>
    <w:rsid w:val="00A35F3A"/>
    <w:rsid w:val="00A46DE7"/>
    <w:rsid w:val="00A51FD0"/>
    <w:rsid w:val="00A630FA"/>
    <w:rsid w:val="00A70BB4"/>
    <w:rsid w:val="00A70E1C"/>
    <w:rsid w:val="00A73256"/>
    <w:rsid w:val="00A745E6"/>
    <w:rsid w:val="00A778B2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3556"/>
    <w:rsid w:val="00AE468C"/>
    <w:rsid w:val="00AF1307"/>
    <w:rsid w:val="00AF3ECB"/>
    <w:rsid w:val="00B008FB"/>
    <w:rsid w:val="00B01397"/>
    <w:rsid w:val="00B014F7"/>
    <w:rsid w:val="00B029E0"/>
    <w:rsid w:val="00B04D92"/>
    <w:rsid w:val="00B126DC"/>
    <w:rsid w:val="00B135E0"/>
    <w:rsid w:val="00B1479A"/>
    <w:rsid w:val="00B152FE"/>
    <w:rsid w:val="00B32BCC"/>
    <w:rsid w:val="00B3306C"/>
    <w:rsid w:val="00B406DD"/>
    <w:rsid w:val="00B42E90"/>
    <w:rsid w:val="00B43321"/>
    <w:rsid w:val="00B55694"/>
    <w:rsid w:val="00B5584E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2964"/>
    <w:rsid w:val="00BE3385"/>
    <w:rsid w:val="00C04841"/>
    <w:rsid w:val="00C07F36"/>
    <w:rsid w:val="00C1758F"/>
    <w:rsid w:val="00C25687"/>
    <w:rsid w:val="00C27EA7"/>
    <w:rsid w:val="00C465A5"/>
    <w:rsid w:val="00C47DE9"/>
    <w:rsid w:val="00C54F65"/>
    <w:rsid w:val="00C575A0"/>
    <w:rsid w:val="00C60853"/>
    <w:rsid w:val="00C61AF9"/>
    <w:rsid w:val="00C70501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31399"/>
    <w:rsid w:val="00D3487A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3532"/>
    <w:rsid w:val="00D856B5"/>
    <w:rsid w:val="00D95569"/>
    <w:rsid w:val="00DA31DC"/>
    <w:rsid w:val="00DA4D34"/>
    <w:rsid w:val="00DB4659"/>
    <w:rsid w:val="00DB4B35"/>
    <w:rsid w:val="00DB6CD8"/>
    <w:rsid w:val="00DB755B"/>
    <w:rsid w:val="00DC2DB2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E008F2"/>
    <w:rsid w:val="00E05A5D"/>
    <w:rsid w:val="00E05F0A"/>
    <w:rsid w:val="00E0653B"/>
    <w:rsid w:val="00E104BA"/>
    <w:rsid w:val="00E22289"/>
    <w:rsid w:val="00E22739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7F9E"/>
    <w:rsid w:val="00E93DB3"/>
    <w:rsid w:val="00EA2230"/>
    <w:rsid w:val="00EA74F9"/>
    <w:rsid w:val="00EB1F27"/>
    <w:rsid w:val="00EB38A4"/>
    <w:rsid w:val="00EC3F35"/>
    <w:rsid w:val="00EC58DA"/>
    <w:rsid w:val="00EE65CA"/>
    <w:rsid w:val="00EF14CF"/>
    <w:rsid w:val="00EF61A3"/>
    <w:rsid w:val="00F03CDB"/>
    <w:rsid w:val="00F04B90"/>
    <w:rsid w:val="00F04B9B"/>
    <w:rsid w:val="00F2036D"/>
    <w:rsid w:val="00F21A7B"/>
    <w:rsid w:val="00F22BB4"/>
    <w:rsid w:val="00F30973"/>
    <w:rsid w:val="00F30B04"/>
    <w:rsid w:val="00F34B51"/>
    <w:rsid w:val="00F352D3"/>
    <w:rsid w:val="00F41632"/>
    <w:rsid w:val="00F52916"/>
    <w:rsid w:val="00F57AB3"/>
    <w:rsid w:val="00F80A9D"/>
    <w:rsid w:val="00F81FCC"/>
    <w:rsid w:val="00F832F8"/>
    <w:rsid w:val="00F9107A"/>
    <w:rsid w:val="00F94F8D"/>
    <w:rsid w:val="00F97712"/>
    <w:rsid w:val="00FA33AF"/>
    <w:rsid w:val="00FB0AE8"/>
    <w:rsid w:val="00FC05C1"/>
    <w:rsid w:val="00FC4C65"/>
    <w:rsid w:val="00FD0D68"/>
    <w:rsid w:val="00FD15F4"/>
    <w:rsid w:val="00FD2DD7"/>
    <w:rsid w:val="00FD51E9"/>
    <w:rsid w:val="00FD69DF"/>
    <w:rsid w:val="00FE0653"/>
    <w:rsid w:val="00FE0B38"/>
    <w:rsid w:val="00FE0BBA"/>
    <w:rsid w:val="00FE268F"/>
    <w:rsid w:val="00FF4883"/>
    <w:rsid w:val="00FF5567"/>
    <w:rsid w:val="17E7E857"/>
    <w:rsid w:val="3F77F318"/>
    <w:rsid w:val="4E5EF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3A821"/>
  <w14:defaultImageDpi w14:val="0"/>
  <w15:docId w15:val="{7C39E7A8-EF09-473F-A965-0C478DD3E5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24783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hAnsiTheme="majorHAnsi" w:eastAsiaTheme="majorEastAsia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sid w:val="005E2532"/>
    <w:rPr>
      <w:rFonts w:cs="Times New Roman" w:asciiTheme="majorHAnsi" w:hAnsiTheme="majorHAnsi" w:eastAsiaTheme="majorEastAsia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taInfo" w:customStyle="1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styleId="MetaInfoChar" w:customStyle="1">
    <w:name w:val="MetaInfo Char"/>
    <w:link w:val="MetaInfo"/>
    <w:locked/>
    <w:rsid w:val="00917727"/>
    <w:rPr>
      <w:rFonts w:ascii="Cambria" w:hAnsi="Cambria"/>
      <w:i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EBEB-8480-48A5-8A4D-0B4984FFF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AGAHE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</dc:creator>
  <keywords/>
  <dc:description/>
  <lastModifiedBy>Guest Contributor</lastModifiedBy>
  <revision>7</revision>
  <lastPrinted>2016-04-14T13:47:00.0000000Z</lastPrinted>
  <dcterms:created xsi:type="dcterms:W3CDTF">2016-11-30T11:08:00.0000000Z</dcterms:created>
  <dcterms:modified xsi:type="dcterms:W3CDTF">2016-12-12T11:28:47.8686630Z</dcterms:modified>
</coreProperties>
</file>